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1160C4">
        <w:rPr>
          <w:b/>
          <w:sz w:val="20"/>
          <w:szCs w:val="20"/>
          <w:u w:val="single"/>
          <w:lang w:val="sr-Cyrl-RS"/>
        </w:rPr>
        <w:t>1</w:t>
      </w:r>
      <w:r w:rsidR="003B1B20">
        <w:rPr>
          <w:b/>
          <w:sz w:val="20"/>
          <w:szCs w:val="20"/>
          <w:u w:val="single"/>
          <w:lang w:val="sr-Cyrl-RS"/>
        </w:rPr>
        <w:t>5</w:t>
      </w:r>
      <w:bookmarkStart w:id="0" w:name="_GoBack"/>
      <w:bookmarkEnd w:id="0"/>
      <w:r w:rsidR="001E26A1">
        <w:rPr>
          <w:b/>
          <w:sz w:val="20"/>
          <w:szCs w:val="20"/>
          <w:u w:val="single"/>
        </w:rPr>
        <w:t>.1</w:t>
      </w:r>
      <w:r w:rsidR="001E26A1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244896" w:rsidRDefault="000B0475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0B0475">
              <w:rPr>
                <w:b/>
                <w:sz w:val="20"/>
                <w:szCs w:val="20"/>
                <w:lang w:val="sr-Cyrl-RS"/>
              </w:rPr>
              <w:t>14.725.089,17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244896" w:rsidRDefault="005D3D86" w:rsidP="001E26A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244896" w:rsidRDefault="000B0475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0B0475">
              <w:rPr>
                <w:b/>
                <w:sz w:val="20"/>
                <w:szCs w:val="20"/>
                <w:lang w:val="sr-Cyrl-RS"/>
              </w:rPr>
              <w:t>14.725.089,17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1160C4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D63F7" w:rsidRDefault="000B0475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8,98</w:t>
            </w:r>
          </w:p>
        </w:tc>
      </w:tr>
      <w:tr w:rsidR="005D3D86" w:rsidRPr="005D3D86" w:rsidTr="001160C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1160C4" w:rsidRDefault="000B0475" w:rsidP="005D3D86">
            <w:pPr>
              <w:rPr>
                <w:b/>
                <w:sz w:val="20"/>
                <w:szCs w:val="20"/>
                <w:lang w:val="sr-Cyrl-RS"/>
              </w:rPr>
            </w:pPr>
            <w:r w:rsidRPr="000B0475">
              <w:rPr>
                <w:b/>
                <w:sz w:val="20"/>
                <w:szCs w:val="20"/>
                <w:lang w:val="sr-Cyrl-RS"/>
              </w:rPr>
              <w:t>ОДРЖАВАЊЕ СОФТВЕР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1160C4" w:rsidRDefault="000B0475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7.000,00</w:t>
            </w:r>
          </w:p>
        </w:tc>
      </w:tr>
      <w:tr w:rsidR="00AA0951" w:rsidRPr="005D3D86" w:rsidTr="001160C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A0951" w:rsidRPr="001160C4" w:rsidRDefault="000B0475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Д2 РАЧУНАРИ</w:t>
            </w:r>
          </w:p>
        </w:tc>
        <w:tc>
          <w:tcPr>
            <w:tcW w:w="3218" w:type="dxa"/>
            <w:shd w:val="clear" w:color="auto" w:fill="FFFFFF" w:themeFill="background1"/>
          </w:tcPr>
          <w:p w:rsidR="00AA0951" w:rsidRPr="001160C4" w:rsidRDefault="000B0475" w:rsidP="00EB6E9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.000,00</w:t>
            </w:r>
          </w:p>
        </w:tc>
      </w:tr>
      <w:tr w:rsidR="00AD471E" w:rsidRPr="005D3D86" w:rsidTr="001160C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0B0475" w:rsidRDefault="000B0475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160C4" w:rsidRDefault="000B0475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.630,00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1160C4" w:rsidRDefault="000B0475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auto"/>
          </w:tcPr>
          <w:p w:rsidR="002C5A42" w:rsidRDefault="000B0475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630,00</w:t>
            </w: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0B0475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0B0475" w:rsidRDefault="000B0475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6.395,00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053718" w:rsidRDefault="000B0475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auto"/>
          </w:tcPr>
          <w:p w:rsidR="0019100F" w:rsidRPr="00053718" w:rsidRDefault="000B0475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6.395,00</w:t>
            </w:r>
          </w:p>
        </w:tc>
      </w:tr>
      <w:tr w:rsidR="002C5A42" w:rsidRPr="005D3D86" w:rsidTr="00997C7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C5A42" w:rsidRPr="00997C72" w:rsidRDefault="000B0475" w:rsidP="005E61C3">
            <w:pPr>
              <w:rPr>
                <w:b/>
                <w:sz w:val="20"/>
                <w:szCs w:val="20"/>
                <w:lang w:val="sr-Cyrl-RS"/>
              </w:rPr>
            </w:pPr>
            <w:r w:rsidRPr="000B0475">
              <w:rPr>
                <w:b/>
                <w:sz w:val="20"/>
                <w:szCs w:val="20"/>
                <w:lang w:val="sr-Cyrl-RS"/>
              </w:rPr>
              <w:t>УСЛУГЕ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C5A42" w:rsidRPr="000B0475" w:rsidRDefault="000B0475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64.400,00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0B0475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ИФТ МОНТ</w:t>
            </w:r>
          </w:p>
        </w:tc>
        <w:tc>
          <w:tcPr>
            <w:tcW w:w="3218" w:type="dxa"/>
            <w:shd w:val="clear" w:color="auto" w:fill="auto"/>
          </w:tcPr>
          <w:p w:rsidR="002C5A42" w:rsidRPr="000B0475" w:rsidRDefault="000B0475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64.400,00</w:t>
            </w:r>
          </w:p>
        </w:tc>
      </w:tr>
      <w:tr w:rsidR="00997C7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997C72" w:rsidRPr="00997C72" w:rsidRDefault="00997C72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997C72" w:rsidRPr="00997C72" w:rsidRDefault="00997C72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997C72" w:rsidRDefault="000F47C5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997C72" w:rsidRDefault="000F47C5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B205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997C72" w:rsidRDefault="00445486" w:rsidP="00445486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44896" w:rsidRDefault="000B0475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0B0475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812.453,98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B0475" w:rsidRDefault="000B0475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3.912.635,19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6C" w:rsidRDefault="00D9236C" w:rsidP="00AD42DB">
      <w:pPr>
        <w:spacing w:after="0" w:line="240" w:lineRule="auto"/>
      </w:pPr>
      <w:r>
        <w:separator/>
      </w:r>
    </w:p>
  </w:endnote>
  <w:endnote w:type="continuationSeparator" w:id="0">
    <w:p w:rsidR="00D9236C" w:rsidRDefault="00D9236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6C" w:rsidRDefault="00D9236C" w:rsidP="00AD42DB">
      <w:pPr>
        <w:spacing w:after="0" w:line="240" w:lineRule="auto"/>
      </w:pPr>
      <w:r>
        <w:separator/>
      </w:r>
    </w:p>
  </w:footnote>
  <w:footnote w:type="continuationSeparator" w:id="0">
    <w:p w:rsidR="00D9236C" w:rsidRDefault="00D9236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718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475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60C4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4896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A7FC6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A42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254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96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20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3EE6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0FA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6B4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17CB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7512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715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63F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7C72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0AC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07057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A08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17E7C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47D98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236C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4C99"/>
    <w:rsid w:val="00F45963"/>
    <w:rsid w:val="00F45A3C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5893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5E9F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4281-33E9-45C1-800C-B01887C5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6</cp:revision>
  <cp:lastPrinted>2023-12-20T07:59:00Z</cp:lastPrinted>
  <dcterms:created xsi:type="dcterms:W3CDTF">2023-12-20T08:04:00Z</dcterms:created>
  <dcterms:modified xsi:type="dcterms:W3CDTF">2024-11-22T08:57:00Z</dcterms:modified>
</cp:coreProperties>
</file>